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2E" w:rsidRPr="00F0742E" w:rsidRDefault="00F0742E" w:rsidP="00F0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4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F0742E" w:rsidRPr="00F0742E" w:rsidRDefault="00F0742E" w:rsidP="00F0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4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F0742E" w:rsidRPr="00F0742E" w:rsidRDefault="00F0742E" w:rsidP="00F0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4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Эхирит-Булагатский район»</w:t>
      </w:r>
    </w:p>
    <w:p w:rsidR="00F0742E" w:rsidRPr="00F0742E" w:rsidRDefault="00F0742E" w:rsidP="00F0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742E" w:rsidRPr="00F0742E" w:rsidRDefault="00F0742E" w:rsidP="00F0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4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0742E" w:rsidRPr="00F0742E" w:rsidRDefault="00F0742E" w:rsidP="00F0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4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0742E" w:rsidRPr="00F0742E" w:rsidRDefault="00F0742E" w:rsidP="00F0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742E" w:rsidRPr="00F0742E" w:rsidRDefault="00F0742E" w:rsidP="00F07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7.2020 г. № 698                      </w:t>
      </w:r>
      <w:r w:rsidRPr="00F07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. Усть-Ордынский</w:t>
      </w:r>
    </w:p>
    <w:p w:rsidR="00F0742E" w:rsidRPr="00F0742E" w:rsidRDefault="00F0742E" w:rsidP="00F0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услуги </w:t>
      </w: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распределение земель и (или) земельных участков,</w:t>
      </w: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</w:t>
      </w: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Эхирит-Булагатский район» или </w:t>
      </w:r>
      <w:proofErr w:type="gramStart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proofErr w:type="gramEnd"/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, и земельных участков,</w:t>
      </w: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й собственности»  </w:t>
      </w:r>
      <w:r w:rsidRPr="00F07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42E" w:rsidRPr="00F0742E" w:rsidRDefault="00F0742E" w:rsidP="00F0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мэра муниципального образования «Эхирит-Булагатский район» от 14.05.2014 г. № 722 «Об утверждении в новой редакции Порядка разработки и утверждения административных регламентов предоставления муниципальных услуг», руководствуясь частью 3 статьи 37 Устава муниципального образования «Эхирит-Булагатский район», </w:t>
      </w: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42E" w:rsidRPr="00F0742E" w:rsidRDefault="00F0742E" w:rsidP="00F0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0742E" w:rsidRPr="00F0742E" w:rsidRDefault="00F0742E" w:rsidP="00F0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42E" w:rsidRPr="00F0742E" w:rsidRDefault="00F0742E" w:rsidP="00F0742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муниципального образования «Эхирит-Булагатский район» или государственная собственность на которые не разграничена, и земельных участков, находящихся в частной собственности».</w:t>
      </w:r>
    </w:p>
    <w:p w:rsidR="00F0742E" w:rsidRPr="00F0742E" w:rsidRDefault="00F0742E" w:rsidP="00F0742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мэра муниципального образования «Эхирит-Булагатский район» от 27.12.2016 г. № 521 «Об утверждении Административного регламента предоставления муниципальной услуги «Заключение соглашения о перераспределении земельных участков, находящихся в государственной или муниципальной собственности и земельных участков, находящихся в частной собственности».</w:t>
      </w:r>
    </w:p>
    <w:p w:rsidR="00F0742E" w:rsidRPr="00F0742E" w:rsidRDefault="00F0742E" w:rsidP="00F0742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Эхирит-Булагатский вестник» и разместить на официальном сайте </w:t>
      </w: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Эхирит-Булагатский район» в информационно-телекоммуникационной сети «Интернет».</w:t>
      </w:r>
    </w:p>
    <w:p w:rsidR="00F0742E" w:rsidRPr="00F0742E" w:rsidRDefault="00F0742E" w:rsidP="00F0742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F0742E" w:rsidRPr="00F0742E" w:rsidRDefault="00F0742E" w:rsidP="00F0742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0742E" w:rsidRPr="00F0742E" w:rsidRDefault="00F0742E" w:rsidP="00F074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42E" w:rsidRPr="00F0742E" w:rsidRDefault="00F0742E" w:rsidP="00F0742E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0742E" w:rsidRPr="00F0742E" w:rsidRDefault="00F0742E" w:rsidP="00F0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42E" w:rsidRPr="00F0742E" w:rsidRDefault="00F0742E" w:rsidP="00F0742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района                                                                                          Г.А. Осодоев </w:t>
      </w:r>
    </w:p>
    <w:p w:rsidR="00F0742E" w:rsidRDefault="00F0742E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0" w:name="_GoBack"/>
      <w:bookmarkEnd w:id="0"/>
    </w:p>
    <w:p w:rsidR="00DF08BF" w:rsidRPr="001D55B5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</w:p>
    <w:p w:rsidR="00CD6678" w:rsidRPr="001D55B5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м </w:t>
      </w:r>
      <w:r w:rsidR="00EA1B8F" w:rsidRPr="001D55B5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5310FC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32C05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«Эхирит-Булагатский район»</w:t>
      </w:r>
      <w:r w:rsidR="00EA1B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AD59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9.07.2020 г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 </w:t>
      </w:r>
      <w:r w:rsidR="00AD593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8</w:t>
      </w:r>
    </w:p>
    <w:p w:rsidR="00CD6678" w:rsidRPr="001D55B5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1D55B5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1D55B5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962E44" w:rsidRPr="001D55B5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РЕРАСПРЕД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ЛЕНИЕ ЗЕМЕЛЬ И (ИЛИ) ЗЕМЕЛЬНЫХ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ЧАСТКОВ, НАХОДЯЩИХСЯ В МУНИЦИПАЛЬНОЙ СОБСТ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ЕННОСТИ</w:t>
      </w:r>
      <w:r w:rsidR="00132C0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И З</w:t>
      </w:r>
      <w:r w:rsidR="00DA290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ЕМЕЛЬНЫХ УЧАСТКОВ,</w:t>
      </w:r>
      <w:r w:rsidR="00132C0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ХОДЯЩИХСЯ В ЧАСТНОЙ СОБСТВЕННОСТИ</w:t>
      </w:r>
      <w:r w:rsidR="00883D83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9D5EFC" w:rsidRPr="001D55B5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0606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</w:t>
      </w:r>
      <w:r w:rsidR="005310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81EDC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астоящий административный регламент 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 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государственная собственность на которые не разграничена,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земельных </w:t>
      </w:r>
      <w:proofErr w:type="gramStart"/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астков, находящихся в частной собственност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132C05">
        <w:rPr>
          <w:rFonts w:ascii="Times New Roman" w:hAnsi="Times New Roman" w:cs="Times New Roman"/>
          <w:bCs/>
          <w:kern w:val="2"/>
          <w:sz w:val="28"/>
          <w:szCs w:val="28"/>
        </w:rPr>
        <w:t>«Эхирит-Булагатский район»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принятию решений о </w:t>
      </w:r>
      <w:r w:rsidR="000D147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заключении соглашения о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</w:t>
      </w:r>
      <w:r w:rsidR="000D14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</w:t>
      </w:r>
      <w:proofErr w:type="gramEnd"/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ственности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</w:t>
      </w:r>
      <w:proofErr w:type="gramStart"/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ственность</w:t>
      </w:r>
      <w:proofErr w:type="gramEnd"/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которые не разграничена,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вокупности 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е участки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9728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90E3D" w:rsidRPr="001D55B5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17F3D" w:rsidRPr="001D55B5" w:rsidRDefault="00D17F3D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493F" w:rsidRPr="001D55B5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D4543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BD454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обращения заявителя с запросом о предоставлении нескольких государственных услуг и</w:t>
      </w:r>
      <w:r w:rsidR="00A404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или)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</w:t>
      </w:r>
      <w:proofErr w:type="gramEnd"/>
      <w:r w:rsidR="004667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4667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настоящим административным регламентом,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а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 </w:t>
      </w:r>
      <w:r w:rsidR="00F000C7" w:rsidRPr="00281F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веренной МФЦ копии комплексного</w:t>
      </w:r>
      <w:proofErr w:type="gramEnd"/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проса, без составления и подписания так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а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5688" w:rsidRPr="001D55B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 связи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ть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адресу 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www</w:t>
      </w:r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ehirit</w:t>
      </w:r>
      <w:proofErr w:type="spellEnd"/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официальный сайт администрации)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тал), по электронной почте администрации 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ehiritmo</w:t>
      </w:r>
      <w:proofErr w:type="spellEnd"/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@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rmail</w:t>
      </w:r>
      <w:proofErr w:type="spellEnd"/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электронная почта</w:t>
      </w:r>
      <w:proofErr w:type="gramEnd"/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)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ые лица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у,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х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2C05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цу, исполняющему его полномочия (далее – </w:t>
      </w:r>
      <w:r w:rsidR="00132C05">
        <w:rPr>
          <w:rFonts w:ascii="Times New Roman" w:hAnsi="Times New Roman" w:cs="Times New Roman"/>
          <w:kern w:val="2"/>
          <w:sz w:val="28"/>
          <w:szCs w:val="28"/>
        </w:rPr>
        <w:t>мэр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),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1D55B5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проводится по предварительной записи, которая осуществляется по телефону</w:t>
      </w:r>
      <w:r w:rsidR="00BF38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</w:rPr>
        <w:t>8(39541)3-12-70</w:t>
      </w: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1D55B5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министрации, а также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администрации</w:t>
      </w:r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а также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498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419AE" w:rsidRPr="001D55B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электронной почты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в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взаимодействии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АЗДЕЛ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019A" w:rsidRPr="001D55B5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823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25AB9" w:rsidRPr="001D55B5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у, является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5F1F34" w:rsidRPr="001D55B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D55B5" w:rsidRDefault="009A07DD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налоговая служба или ее территориальные органы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C4A0F" w:rsidRPr="001D55B5" w:rsidRDefault="00BC4A0F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</w:p>
    <w:p w:rsidR="00A25BFC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умы муниципального образования «Эхирит-Булагатский район»</w:t>
      </w:r>
      <w:r w:rsidR="003017CE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</w:t>
      </w:r>
      <w:proofErr w:type="gramEnd"/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3.10.2012 г.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0</w:t>
      </w:r>
      <w:r w:rsidR="00DC6C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AC474E" w:rsidRPr="001D55B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1D55B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4E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9979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41F5D" w:rsidRPr="001D55B5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314A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F57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1D55B5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1D55B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Глава 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1D55B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2E84" w:rsidRPr="001D55B5" w:rsidRDefault="00EF5B45" w:rsidP="005D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39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60 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ий по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ению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го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дастрового учета земельных участков.</w:t>
      </w:r>
    </w:p>
    <w:p w:rsidR="00067B7A" w:rsidRPr="001D55B5" w:rsidRDefault="00067B7A" w:rsidP="00FF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D55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55B5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</w:t>
      </w:r>
      <w:r w:rsidR="0098206F" w:rsidRPr="001D55B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1D55B5">
        <w:rPr>
          <w:rFonts w:ascii="Times New Roman" w:hAnsi="Times New Roman" w:cs="Times New Roman"/>
          <w:sz w:val="28"/>
          <w:szCs w:val="28"/>
        </w:rPr>
        <w:t>подлежит согласова</w:t>
      </w:r>
      <w:r w:rsidR="0098206F" w:rsidRPr="001D55B5">
        <w:rPr>
          <w:rFonts w:ascii="Times New Roman" w:hAnsi="Times New Roman" w:cs="Times New Roman"/>
          <w:sz w:val="28"/>
          <w:szCs w:val="28"/>
        </w:rPr>
        <w:t>нию в соответствии со статьей 3</w:t>
      </w:r>
      <w:r w:rsidRPr="001D55B5">
        <w:rPr>
          <w:rFonts w:ascii="Times New Roman" w:hAnsi="Times New Roman" w:cs="Times New Roman"/>
          <w:sz w:val="28"/>
          <w:szCs w:val="28"/>
        </w:rPr>
        <w:t>5 Федерального закона от 25 октября 20</w:t>
      </w:r>
      <w:r w:rsidR="0098206F" w:rsidRPr="001D55B5">
        <w:rPr>
          <w:rFonts w:ascii="Times New Roman" w:hAnsi="Times New Roman" w:cs="Times New Roman"/>
          <w:sz w:val="28"/>
          <w:szCs w:val="28"/>
        </w:rPr>
        <w:t>01 года № </w:t>
      </w:r>
      <w:r w:rsidRPr="001D55B5">
        <w:rPr>
          <w:rFonts w:ascii="Times New Roman" w:hAnsi="Times New Roman" w:cs="Times New Roman"/>
          <w:sz w:val="28"/>
          <w:szCs w:val="28"/>
        </w:rPr>
        <w:t xml:space="preserve">137-ФЗ </w:t>
      </w:r>
      <w:r w:rsidR="0098206F" w:rsidRPr="001D55B5">
        <w:rPr>
          <w:rFonts w:ascii="Times New Roman" w:hAnsi="Times New Roman" w:cs="Times New Roman"/>
          <w:sz w:val="28"/>
          <w:szCs w:val="28"/>
        </w:rPr>
        <w:t>«</w:t>
      </w:r>
      <w:r w:rsidRPr="001D55B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98206F" w:rsidRPr="001D55B5">
        <w:rPr>
          <w:rFonts w:ascii="Times New Roman" w:hAnsi="Times New Roman" w:cs="Times New Roman"/>
          <w:sz w:val="28"/>
          <w:szCs w:val="28"/>
        </w:rPr>
        <w:t>»</w:t>
      </w:r>
      <w:r w:rsidRPr="001D55B5">
        <w:rPr>
          <w:rFonts w:ascii="Times New Roman" w:hAnsi="Times New Roman" w:cs="Times New Roman"/>
          <w:sz w:val="28"/>
          <w:szCs w:val="28"/>
        </w:rPr>
        <w:t xml:space="preserve">, </w:t>
      </w:r>
      <w:r w:rsidR="00FF2788" w:rsidRPr="001D55B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семьдесят пять календарных дней со дня поступления заявления о перераспределении земельных участков в администрацию.</w:t>
      </w:r>
    </w:p>
    <w:p w:rsidR="004E7655" w:rsidRPr="001D55B5" w:rsidRDefault="00F039BF" w:rsidP="00BB4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F215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ется 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яется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ителю или его представителю в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его подписания, но в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ок, не превышающи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ы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3 настоящего административного регламента.</w:t>
      </w:r>
      <w:r w:rsidR="00D70901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</w:p>
    <w:p w:rsidR="004E7655" w:rsidRPr="001D55B5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7655" w:rsidRPr="001D55B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.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1D55B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5DC7" w:rsidRPr="001D55B5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на Порта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60C80" w:rsidRPr="001D55B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9950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E117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560C80" w:rsidRPr="001D55B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787" w:rsidRPr="001D55B5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36A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</w:t>
      </w: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 запрос о предоставлении муниципальной услуги в форме заявления о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перер</w:t>
      </w:r>
      <w:r w:rsidR="00692787" w:rsidRPr="001D55B5">
        <w:rPr>
          <w:rFonts w:ascii="Times New Roman" w:hAnsi="Times New Roman" w:cs="Times New Roman"/>
          <w:kern w:val="2"/>
          <w:sz w:val="28"/>
          <w:szCs w:val="28"/>
        </w:rPr>
        <w:t>аспределении земельных участков в соответствии</w:t>
      </w:r>
      <w:proofErr w:type="gramEnd"/>
      <w:r w:rsidR="0069278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 формой, предусмотренной Приложением № 1 к настоящему административному регламенту.</w:t>
      </w:r>
    </w:p>
    <w:p w:rsidR="00E11782" w:rsidRPr="001D55B5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36AF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1D55B5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1D55B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документ, подтверждающий полномочия пре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ставителя заявителя, 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копии правоустанавливающих или </w:t>
      </w:r>
      <w:proofErr w:type="spellStart"/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правоудостоверяющих</w:t>
      </w:r>
      <w:proofErr w:type="spellEnd"/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окументов на земельный участок, при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длежащий заявителю,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ЕГРН)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схема расположения земельного участка </w:t>
      </w:r>
      <w:r w:rsidR="009520A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1D55B5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заявителем являет</w:t>
      </w:r>
      <w:r w:rsidR="00AC51A1" w:rsidRPr="001D55B5">
        <w:rPr>
          <w:rFonts w:ascii="Times New Roman" w:hAnsi="Times New Roman" w:cs="Times New Roman"/>
          <w:kern w:val="2"/>
          <w:sz w:val="28"/>
          <w:szCs w:val="28"/>
        </w:rPr>
        <w:t>ся иностранное юридическое лицо;</w:t>
      </w:r>
    </w:p>
    <w:p w:rsidR="00F039BF" w:rsidRPr="001D55B5" w:rsidRDefault="00D044BC" w:rsidP="00D70901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письменное согласие землепользователей, землевладельцев, арендаторов, залогодержателей земельного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участка,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принадлежащий заявителю земельных участок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бременен правами указанных лиц</w:t>
      </w:r>
      <w:r w:rsidR="00AA318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6B744F" w:rsidRPr="001D55B5" w:rsidRDefault="00AA318A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8. </w:t>
      </w: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сле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земельных участков, произведенного посл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зуемых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в результате перераспределения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>государственного кадастрового</w:t>
      </w:r>
      <w:proofErr w:type="gramEnd"/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учета земельных участков)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1D55B5" w:rsidRDefault="001D4165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D55B5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3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Для получения документа, указанного в подпункте 5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1D55B5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6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лично обращается к лицам, указанным в подпункте 6 пункта 27 настоящего административного регламента.</w:t>
      </w:r>
    </w:p>
    <w:p w:rsidR="00050D4B" w:rsidRPr="001D55B5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0D0A77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1D55B5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07EA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 28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через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1D55B5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)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через МФЦ</w:t>
      </w:r>
      <w:r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1"/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D66F2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обращения в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proofErr w:type="gramEnd"/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государственных и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униципальных услуг, заявитель или его</w:t>
      </w:r>
      <w:proofErr w:type="gramEnd"/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ставитель подает в </w:t>
      </w:r>
      <w:r w:rsidR="00B2119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1D55B5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07E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B65C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8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428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6689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унктом 7</w:t>
      </w:r>
      <w:r w:rsidR="00EA747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  <w:proofErr w:type="gramEnd"/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нормативными прав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ь</w:t>
      </w:r>
    </w:p>
    <w:p w:rsidR="00E7183E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</w:p>
    <w:p w:rsidR="00E7183E" w:rsidRPr="001D55B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232"/>
      <w:bookmarkEnd w:id="1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праве представить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месте с заявлением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тносятся:</w:t>
      </w: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1D55B5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) выписка из ЕГРН </w:t>
      </w:r>
      <w:r w:rsidR="00AF0656" w:rsidRPr="001D55B5">
        <w:rPr>
          <w:rFonts w:ascii="Times New Roman" w:hAnsi="Times New Roman" w:cs="Times New Roman"/>
          <w:kern w:val="2"/>
          <w:sz w:val="28"/>
          <w:szCs w:val="28"/>
        </w:rPr>
        <w:t>на земельный участок, находящейся в частной собственности;</w:t>
      </w:r>
      <w:proofErr w:type="gramEnd"/>
    </w:p>
    <w:p w:rsidR="00AF0656" w:rsidRPr="001D55B5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>3) выписка из ЕГРН на земельный участок, находящейся в муниципальной собственности;</w:t>
      </w:r>
      <w:proofErr w:type="gramEnd"/>
    </w:p>
    <w:p w:rsidR="00F868BA" w:rsidRPr="001D55B5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C913A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праве представить вместе с уведомлением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относится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выписк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з ЕГРН об указанных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земельных участках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A952E4" w:rsidRPr="001D55B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1 пункта 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го р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ламент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702A9F" w:rsidRPr="001D55B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>тах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B2E" w:rsidRPr="001D55B5">
        <w:rPr>
          <w:rFonts w:ascii="Times New Roman" w:hAnsi="Times New Roman" w:cs="Times New Roman"/>
          <w:kern w:val="2"/>
          <w:sz w:val="28"/>
          <w:szCs w:val="28"/>
        </w:rPr>
        <w:t>и 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ункта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, а также пункта 3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прав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титься в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</w:t>
      </w:r>
      <w:proofErr w:type="gramEnd"/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рган, либо через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 и 35</w:t>
      </w:r>
      <w:r w:rsidR="001F21E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F0A1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D55B5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proofErr w:type="gramEnd"/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3) </w:t>
      </w:r>
      <w:r w:rsidRPr="001D55B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5E2481" w:rsidRPr="001D55B5" w:rsidRDefault="005E24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62B28" w:rsidRPr="001D55B5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1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1D55B5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83E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отказа в приеме </w:t>
      </w:r>
      <w:r w:rsidR="004B2CF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обходимых для предоставления муниципальной услуги</w:t>
      </w:r>
      <w:r w:rsidR="009B21A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одательством не установлены.</w:t>
      </w:r>
    </w:p>
    <w:p w:rsidR="00AD1D82" w:rsidRPr="001D55B5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F2253C" w:rsidRPr="001D55B5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ями для отказа в предоставлении муниципальной услуги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основаниями для возврата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)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: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несоответствие заявления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м пункта </w:t>
      </w:r>
      <w:r w:rsidR="00CD0B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и 3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ого кодекса Российской Федерации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заявление подано в иной орган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C2458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го административного регламента.</w:t>
      </w:r>
    </w:p>
    <w:p w:rsidR="004C2458" w:rsidRPr="001D55B5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1730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3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1D55B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7F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  <w:proofErr w:type="gramEnd"/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0F0D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льных услуг, утвержденны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шением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ы муниципального образования «Эхирит-Булагатский район»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3.10.2012 г.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0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отсутствуют.</w:t>
      </w:r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77"/>
      <w:bookmarkEnd w:id="2"/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з взима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1D55B5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е взимается.</w:t>
      </w:r>
    </w:p>
    <w:p w:rsidR="00022508" w:rsidRPr="001D55B5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5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лата з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285"/>
      <w:bookmarkEnd w:id="3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6. М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 получении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1D55B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1D55B5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7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к и порядок регистр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1D55B5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8F8" w:rsidRPr="001D55B5" w:rsidRDefault="008C573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8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 Рег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кументов, 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ставленных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ем 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F93B5B" w:rsidRPr="00F93B5B">
        <w:rPr>
          <w:rFonts w:ascii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50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1D55B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8. Т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1D55B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D55B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дании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допуск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D55B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 «Эхирит-Булагатский район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о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1D55B5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ями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4268B" w:rsidRPr="001D55B5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361194" w:rsidP="00F950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9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361194" w:rsidRPr="001D55B5" w:rsidRDefault="00361194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возможность представлен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12E8E" w:rsidRPr="001D55B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инут по каждому из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указанных в пункте </w:t>
      </w:r>
      <w:r w:rsidR="00665E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о превышать двух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тала, МФЦ.</w:t>
      </w:r>
    </w:p>
    <w:p w:rsidR="00A45719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14 настоящего административного регламента.</w:t>
      </w:r>
    </w:p>
    <w:p w:rsidR="00A45719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или его представителю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авш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Портал, </w:t>
      </w:r>
      <w:r w:rsidR="00A45719" w:rsidRPr="001D55B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D55B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5719" w:rsidRPr="001D55B5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66253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.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ы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оказания муниципальной услуги:</w:t>
      </w:r>
    </w:p>
    <w:p w:rsidR="0042084D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заявителей и их представителей о порядке пред</w:t>
      </w:r>
      <w:r w:rsidR="007A5F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,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ом числе посредством комплексного запроса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ходе выполнения запроса о предоставлени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</w:t>
      </w:r>
      <w:r w:rsidR="002B2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х запросов</w:t>
      </w:r>
      <w:r w:rsidR="002031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 такж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сультированием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</w:t>
      </w:r>
      <w:r w:rsidR="002B13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работка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едставленных 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правление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администрацию;</w:t>
      </w:r>
    </w:p>
    <w:p w:rsidR="00721644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6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ыдача результата предоставления муниципальной услуги</w:t>
      </w:r>
      <w:r w:rsidR="004D3E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в том числе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66253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64A3C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</w:t>
      </w:r>
      <w:r w:rsidR="00D577A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тановление</w:t>
      </w:r>
      <w:r w:rsidR="00B64A3C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м</w:t>
      </w:r>
      <w:r w:rsidR="00B64A3C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 </w:t>
      </w:r>
      <w:r w:rsidR="003D061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от </w:t>
      </w:r>
      <w:r w:rsidR="00D22D8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29.06.2012 г. № 730</w:t>
      </w:r>
      <w:r w:rsidR="003D0610" w:rsidRPr="001D55B5">
        <w:rPr>
          <w:rFonts w:ascii="Times New Roman" w:eastAsia="Times New Roman" w:hAnsi="Times New Roman" w:cs="Times New Roman"/>
          <w:i/>
          <w:kern w:val="2"/>
          <w:sz w:val="28"/>
          <w:szCs w:val="20"/>
          <w:lang w:eastAsia="ru-RU"/>
        </w:rPr>
        <w:t xml:space="preserve">, </w:t>
      </w:r>
      <w:r w:rsidR="00D577AD" w:rsidRPr="00D22D8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усматривающим</w:t>
      </w:r>
      <w:r w:rsidR="001F21EF" w:rsidRPr="00D22D8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766253" w:rsidRP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ять этапов</w:t>
      </w:r>
      <w:r w:rsidR="00766253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: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3.2012 г.) -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получения информации о муниципальной услуге посредством Портала;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I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7.2012 г.)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II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1.2013 г.) </w:t>
      </w:r>
      <w:r w:rsidR="003D061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–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V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7.2013 г.)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возможность </w:t>
      </w:r>
      <w:proofErr w:type="gram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 использованием Портала;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V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1.2014 г.) </w:t>
      </w:r>
      <w:r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–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790134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790134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47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1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D55B5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1D55B5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иде файлов в формате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x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txt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x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rt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27779F" w:rsidRPr="001D55B5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ю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pd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ti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4274E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671C2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иленную 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 xml:space="preserve">квалифицированную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B034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аправлении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1D55B5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Par343"/>
      <w:bookmarkEnd w:id="4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1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A5FC4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ем и регистрац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рганизации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1D55B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8C57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552455" w:rsidRDefault="006811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согласование с уполномоченными органами</w:t>
      </w:r>
      <w:r w:rsidR="005524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ков или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031F0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31DE0" w:rsidRPr="001D55B5" w:rsidRDefault="00681119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</w:t>
      </w:r>
      <w:r w:rsidR="000455D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08BF" w:rsidRPr="001D55B5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 п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A56B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ем и регистрац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ием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направлени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76674" w:rsidRPr="001D55B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2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ем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истрация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Par355"/>
      <w:bookmarkEnd w:id="5"/>
    </w:p>
    <w:p w:rsidR="0079220B" w:rsidRPr="001D55B5" w:rsidRDefault="005F1F34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им из способ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79220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017A7D" w:rsidRPr="001D55B5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1D55B5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о учета земельных участков.</w:t>
      </w:r>
    </w:p>
    <w:p w:rsidR="002542AE" w:rsidRPr="001D55B5" w:rsidRDefault="000C6D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9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х представителей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ициальном сайте администраци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ставител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.</w:t>
      </w:r>
    </w:p>
    <w:p w:rsidR="00C756CC" w:rsidRPr="001D55B5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52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</w:t>
      </w:r>
      <w:r w:rsidR="00CF01B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 электронной почты администрации</w:t>
      </w:r>
      <w:r w:rsidR="006800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 МФЦ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ируется должностным лицом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регистрацию входящей корреспонденции,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="00C756CC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D743EF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личном обращении заявителя или его представителя с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м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или поступлении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через организацию почтовой связи д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жностное лицо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ормляет расписку в по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учении администрацией заявления и прилагаемых к нему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proofErr w:type="gramEnd"/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,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вух экземплярах.</w:t>
      </w:r>
    </w:p>
    <w:p w:rsidR="00084533" w:rsidRPr="001D55B5" w:rsidRDefault="00084533" w:rsidP="00943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вый экземпляр расписки выдается зая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лучения 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епосредственном обращении заявителя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поступления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указанных в абзаце первом настоящего пункта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ю через организацию почтовой связи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иска в их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очтовый адрес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электронной форме должностное лицо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ступлении в администрацию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казанием перечня документов, приложенных к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ю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личный кабинет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</w:t>
      </w:r>
      <w:proofErr w:type="gramEnd"/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012BA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тале</w:t>
      </w:r>
      <w:proofErr w:type="gramEnd"/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в администрацию документов через Портал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ес электронной почты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адрес электронный почты администрации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B2FEE" w:rsidRPr="001D55B5" w:rsidRDefault="008B2FE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егистрации представленных в администрацию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епосредственном обращении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дин рабочий день со дня получ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указанных документов.</w:t>
      </w:r>
      <w:proofErr w:type="gramEnd"/>
    </w:p>
    <w:p w:rsidR="00CF620D" w:rsidRPr="001D55B5" w:rsidRDefault="00CF620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80099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Результатом административной процедуры по приему и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истрация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="009C20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1D55B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C2683" w:rsidRPr="001D55B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пункте 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5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1D55B5" w:rsidRDefault="00610DA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 </w:t>
      </w:r>
      <w:r w:rsidR="002A31D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м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</w:t>
      </w:r>
      <w:proofErr w:type="gramEnd"/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формирует и направляет межведомственные запросы: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1D55B5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выписки </w:t>
      </w:r>
      <w:r w:rsidR="00F2253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з ЕГРН на земельный участок, находящейся в частной собственности, выписки из ЕГРН на земельный </w:t>
      </w:r>
      <w:r w:rsidR="00F2253C"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участок, находящейся в муниципальной собственности;</w:t>
      </w:r>
      <w:r w:rsidR="00105FB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ыписки о земельных участках</w:t>
      </w:r>
      <w:r w:rsidR="0006365D" w:rsidRPr="001D55B5">
        <w:rPr>
          <w:rFonts w:ascii="Times New Roman" w:hAnsi="Times New Roman" w:cs="Times New Roman"/>
          <w:kern w:val="2"/>
          <w:sz w:val="28"/>
          <w:szCs w:val="28"/>
        </w:rPr>
        <w:t>, образуемых в результате перераспределения</w:t>
      </w:r>
      <w:r w:rsidR="004077B5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9.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1D55B5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нкте 34 или пункте 35 н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DE3E2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1D55B5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7D1F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C923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наличие оснований, установленных в пункте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 административного регламента, и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 или решение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C6490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03F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анного усиленной квалифицированной электронной подписью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проверки, указанной в пункте 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одится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тельности усиленной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квалифицированной электронной подписи, с использованием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ен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едующих условий: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не определен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а №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3-ФЗ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электронной подпис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и с использованием квалифицированного сертификата лица, подписавш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 (если такие ограничения установлены).</w:t>
      </w:r>
    </w:p>
    <w:p w:rsidR="00C6490A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усиленной квалифицированной электронной подписи может осуществляться должностным лицом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 муниципальной услуг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FC4117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8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рки, указанной в пункте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</w:t>
      </w:r>
      <w:r w:rsidR="00AB1D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, указанных в пункте 4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237F7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99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установления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личия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имает решение о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отказе в предоставлении муниципальной услуг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готавливает уведомление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казанием причин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врата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0813" w:rsidRPr="001D55B5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установления отсутстви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635E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пункте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, о чем делает запись на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CF406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350813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A701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9338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 или письменное 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230B" w:rsidRDefault="00BC4A0F" w:rsidP="006811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5. Согласование с уполномоченными органами</w:t>
      </w:r>
    </w:p>
    <w:p w:rsidR="00BC4A0F" w:rsidRPr="001D55B5" w:rsidRDefault="00BC4A0F" w:rsidP="00BC4A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4A0F" w:rsidRPr="001D55B5" w:rsidRDefault="00BC4A0F" w:rsidP="0095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2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административной процедуры являетс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е должностным лицом администрации, ответственным за предоставление муниципальной услуги, 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усматривающа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ние земельного участка из земель, государственная собственность на которые не разграничена, при условии принятия заявления к рассмотрению в соответствии с пунктом 99 настоящего административного регламента.</w:t>
      </w:r>
      <w:proofErr w:type="gramEnd"/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3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ассматр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ую к заявлен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, предусмотренному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хему расположения земельного участка на кадастровом плане территории на предмет наличия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не позднее одного рабочего дня после поступления к нему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х заявления и схемы, но не позднее десяти календарных дней со дня их поступления в администрацию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4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установив отсутствие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5 октября 2001 года № 137-ФЗ «О введении в действие Земельного кодекса Российской Федерации», в течение десяти календарных дней со дня поступления в администрацию заявления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рритории, предусматривающая образование земельного участка из земель, государственная собственность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озднее одного рабочего дня со дня поступления отв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регистрирует полученный отв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огласовании схемы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</w:t>
      </w:r>
      <w:proofErr w:type="spell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епоступления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администрацию уведомления об отказе в согласовании схемы в срок, предусмотренный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делает об указанном обстоятельстве отметку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.</w:t>
      </w:r>
      <w:proofErr w:type="gramEnd"/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6. Результатом административной процедуры является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администрацию уведомления о согласова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или </w:t>
      </w:r>
      <w:proofErr w:type="spellStart"/>
      <w:r w:rsidR="00B601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упления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согласовании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б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37D1F" w:rsidRPr="001D55B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628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D80F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D13C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х участков</w:t>
      </w:r>
    </w:p>
    <w:p w:rsidR="00565A7A" w:rsidRPr="001D55B5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B7C43" w:rsidRPr="001D55B5" w:rsidRDefault="006C3C78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B4FD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D35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если к заявлению приложена схема расположения земельного участка на кадастровом плане территории, предусматривающая образование 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земельного участка из земель, государственная собственность на которые не разграничен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а,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сование которой 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 пункт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м 10 статьи</w:t>
      </w:r>
      <w:proofErr w:type="gramEnd"/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рации»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– также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, указанного в пункте 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5B7C43" w:rsidRPr="001D55B5" w:rsidRDefault="005B7C43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, указанном в абзаце втором пункта 105 настоящего административного регламента,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6, 27, 34 и истечение срока, предусмотренного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оссийской Федерации».</w:t>
      </w:r>
    </w:p>
    <w:p w:rsidR="0029429B" w:rsidRPr="001D55B5" w:rsidRDefault="008628FA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принятия решения,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ого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заце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тор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одит правовую экспертизу документов, указанны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3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proofErr w:type="gramStart"/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пункте 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 </w:t>
      </w:r>
    </w:p>
    <w:p w:rsidR="005C2065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10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5C206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редставлено в письменной форме согласие лиц, указанных в подпункте 6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ункта 27 настоящего административного регламент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т расположены здание, сооружение, объект незавершенного строительства, находящиеся в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ли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в собственности других граждан или юридических лиц, за исключением сооружения (в</w:t>
      </w:r>
      <w:proofErr w:type="gramEnd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</w:t>
      </w:r>
      <w:proofErr w:type="gramEnd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ункта 5 статьи 27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зервированных для государственных или муниципальных нужд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й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ющегося предметом аукциона, </w:t>
      </w:r>
      <w:proofErr w:type="gramStart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торого размещено в соответствии с пунктом 19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</w:t>
      </w:r>
      <w:proofErr w:type="gramStart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proofErr w:type="gramEnd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доставления, срок действия которого не истек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</w:t>
      </w:r>
      <w:proofErr w:type="gramStart"/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</w:t>
      </w:r>
      <w:proofErr w:type="gramStart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proofErr w:type="gramEnd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том предоставлен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  <w:proofErr w:type="gramEnd"/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ода № 218-ФЗ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, </w:t>
      </w:r>
      <w:r w:rsidR="0040046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ьи 3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 137-ФЗ «О введении в действие Земельного кодекса Российской Федерации»; 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1D55B5" w:rsidRDefault="0082031C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7C13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ой экспертиз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документов,</w:t>
      </w:r>
      <w:r w:rsidR="00A6387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предусмотренный пунктом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8432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решение об отказе в заключени</w:t>
      </w:r>
      <w:proofErr w:type="gramStart"/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2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proofErr w:type="gramStart"/>
      <w:r w:rsidR="00774E2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3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ого в пункте 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.</w:t>
      </w:r>
    </w:p>
    <w:p w:rsidR="00995839" w:rsidRPr="001D55B5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3 календарных дней со дня подписания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яет их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я</w:t>
      </w:r>
      <w:proofErr w:type="gramEnd"/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1D55B5" w:rsidRDefault="00245751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и личном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ь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дин из документов, предусмотренных пунктом 111 настоящего административного регламента</w:t>
      </w:r>
      <w:r w:rsidR="001820C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го из документов, 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ых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ламен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F0140" w:rsidRPr="001D55B5" w:rsidRDefault="009F0140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55E9" w:rsidRDefault="00BC4A0F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7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б осуществлении</w:t>
      </w:r>
    </w:p>
    <w:p w:rsidR="009F0140" w:rsidRPr="001D55B5" w:rsidRDefault="00124AB4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</w:t>
      </w:r>
    </w:p>
    <w:p w:rsidR="009F0140" w:rsidRPr="001D55B5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24AB4" w:rsidRPr="001D55B5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заявителя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95C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ьтате перераспределения, направленного одним из способов, указ</w:t>
      </w:r>
      <w:r w:rsidR="00B5681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ых в пункте 30 настоящего административного регламента</w:t>
      </w:r>
      <w:r w:rsidR="008D5F73" w:rsidRPr="001D55B5">
        <w:rPr>
          <w:rFonts w:ascii="Times New Roman" w:hAnsi="Times New Roman" w:cs="Times New Roman"/>
          <w:color w:val="FF0000"/>
          <w:kern w:val="2"/>
          <w:sz w:val="28"/>
          <w:szCs w:val="28"/>
        </w:rPr>
        <w:t>.</w:t>
      </w:r>
    </w:p>
    <w:p w:rsidR="005D6E2B" w:rsidRPr="001D55B5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30 календарных дней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со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  <w:proofErr w:type="gramEnd"/>
    </w:p>
    <w:p w:rsidR="00692787" w:rsidRPr="001D55B5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0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осуществления действий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F71F2" w:rsidRPr="001D55B5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соглашения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F71F2" w:rsidRPr="001D55B5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решения о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овке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20 настоящего административного регламента,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 наличие или отсутствие основа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C2052" w:rsidRPr="001D55B5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.</w:t>
      </w:r>
    </w:p>
    <w:p w:rsidR="008642D1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3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04772E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4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</w:t>
      </w:r>
      <w:r w:rsidR="001318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5052F" w:rsidRPr="001D55B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437B3" w:rsidRPr="001D55B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</w:p>
    <w:p w:rsidR="002768C3" w:rsidRDefault="007E75D6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ипальной у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ги или уведомления</w:t>
      </w:r>
    </w:p>
    <w:p w:rsidR="002768C3" w:rsidRPr="001D55B5" w:rsidRDefault="002768C3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</w:p>
    <w:p w:rsidR="009F62F6" w:rsidRPr="001D55B5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1D55B5" w:rsidRDefault="0082031C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5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или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1D55B5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проект договора или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DF08BF" w:rsidRPr="001D55B5" w:rsidRDefault="00107A95" w:rsidP="00276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52046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ручает его лично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1F615A" w:rsidRPr="002768C3" w:rsidRDefault="008245C8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дачи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в электронной форме </w:t>
      </w:r>
      <w:r w:rsidR="0059658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 лицом администрации, ответственным за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либо в его личный кабинет на Портале в течение </w:t>
      </w:r>
      <w:r w:rsidR="005302F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ции.</w:t>
      </w:r>
      <w:proofErr w:type="gramEnd"/>
    </w:p>
    <w:p w:rsidR="00DF08BF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34A06" w:rsidRPr="002768C3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, если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я представлялось</w:t>
      </w:r>
      <w:r w:rsidR="001F21EF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,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ются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7C534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D8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е в пункте</w:t>
      </w:r>
      <w:r w:rsidR="006C205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40046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, в МФЦ для пред</w:t>
      </w:r>
      <w:r w:rsidR="00D8432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тавления заявителю</w:t>
      </w:r>
      <w:r w:rsidR="000437B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1D55B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17495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МФЦ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</w:t>
      </w:r>
      <w:r w:rsidR="00634A0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пр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:rsidR="00DE3E2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праве обратиться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, указанная в пункте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обращ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ьзованием средств телефонной связи, через официальный сайт МФЦ в сети «Интернет»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ww</w:t>
      </w:r>
      <w:r w:rsidR="004C57B7" w:rsidRPr="004C57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fc</w:t>
      </w:r>
      <w:proofErr w:type="spellEnd"/>
      <w:r w:rsidR="004C57B7" w:rsidRPr="004C57B7">
        <w:rPr>
          <w:rFonts w:ascii="Times New Roman" w:eastAsia="Times New Roman" w:hAnsi="Times New Roman" w:cs="Times New Roman"/>
          <w:kern w:val="2"/>
          <w:sz w:val="28"/>
          <w:szCs w:val="28"/>
        </w:rPr>
        <w:t>38.</w:t>
      </w:r>
      <w:proofErr w:type="spellStart"/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электронной почте МФЦ по адресу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nfo</w:t>
      </w:r>
      <w:r w:rsidR="004C57B7" w:rsidRP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@</w:t>
      </w:r>
      <w:proofErr w:type="spellStart"/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mfc</w:t>
      </w:r>
      <w:proofErr w:type="spellEnd"/>
      <w:r w:rsidR="004C57B7" w:rsidRP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8.</w:t>
      </w:r>
      <w:proofErr w:type="spellStart"/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2) с использованием </w:t>
      </w:r>
      <w:proofErr w:type="spell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по вопросам, указанным в пункте 9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льного закона от 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1E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редством МФЦ (за исключением случая, предусмотренного пунктом 1</w:t>
      </w:r>
      <w:r w:rsidR="00CF72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,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ых носителях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посредством курьерской связ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3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  <w:proofErr w:type="gramEnd"/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а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озможно получить исключительно 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) информиру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) уведомля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) формирует и распечатыв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2) приним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заявителя или его предста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сный запрос и документы и передает его работнику МФЦ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дачи заявителем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 об исправлении техниче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кой ошибки, указанной в пункте 140</w:t>
      </w:r>
      <w:r w:rsidR="004D5250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2768C3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я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</w:t>
      </w:r>
      <w:r w:rsidR="00B66F89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получении МФЦ 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го акт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общает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1D55B5" w:rsidRDefault="00AA67E1" w:rsidP="002768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вы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а договор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4115E9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</w:t>
      </w:r>
      <w:proofErr w:type="gramStart"/>
      <w:r w:rsidR="004115E9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4115E9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1D55B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0D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техническая ошибка)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 зая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 одним из способов, указанным в пункте 3</w:t>
      </w:r>
      <w:r w:rsidR="004703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4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  <w:proofErr w:type="gramEnd"/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1D55B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го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1D55B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отношен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1458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1D55B5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в отношении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люченног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ек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олнительного соглашения к указанному  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1D55B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.</w:t>
      </w:r>
      <w:proofErr w:type="gramEnd"/>
    </w:p>
    <w:p w:rsidR="004E1FD6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9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A6E59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0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немедленно п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 из документов,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направляет </w:t>
      </w:r>
      <w:r w:rsidR="009C45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ресу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  <w:proofErr w:type="gramEnd"/>
    </w:p>
    <w:p w:rsidR="00C25AC5" w:rsidRPr="001D55B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результата муниципальной услуги, в течение одного рабочего дня со дня подписания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92A3A" w:rsidRPr="001D55B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357981" w:rsidRPr="001D55B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3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</w:rPr>
        <w:t>в журнале регистрации обращений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 указанных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в МФЦ или о получ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1D55B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IV. ФОРМЫ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М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ядок осуществления текущего </w:t>
      </w:r>
      <w:proofErr w:type="gramStart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людение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F256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1D55B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</w:t>
      </w:r>
      <w:proofErr w:type="gramEnd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7D47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7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bookmarkStart w:id="7" w:name="Par427"/>
      <w:bookmarkEnd w:id="7"/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8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A27D47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ановые поверки осуществляются на основании пл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ов работы администрации.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77A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а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йствие) должностных лиц администрации.</w:t>
      </w:r>
    </w:p>
    <w:p w:rsidR="00DF08BF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9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. </w:t>
      </w:r>
      <w:proofErr w:type="gramStart"/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нтроль за</w:t>
      </w:r>
      <w:proofErr w:type="gramEnd"/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олн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й и качеством предоставления должностными лицам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муниципа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т</w:t>
      </w:r>
      <w:r w:rsidR="00A76AA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дминистрации.</w:t>
      </w:r>
    </w:p>
    <w:p w:rsidR="00295CB2" w:rsidRPr="001D55B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1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60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ия акта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и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инятия решения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ции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в целях ор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низации и проведения внеплановой пр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рки порядка предоставления муниципальной услуги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E3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чих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жалобы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имает решение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азначении проверк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03BF" w:rsidRPr="001D55B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яемые)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формам </w:t>
      </w:r>
      <w:proofErr w:type="gramStart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актах: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е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3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н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 электронной почты админ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5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1D55B5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V.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ИХ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ОВ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  <w:proofErr w:type="gramEnd"/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73A9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, МФЦ, а также их должностных лиц,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работников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МФЦ (далее – жалоба)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 2010 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AF256E" w:rsidRPr="001D55B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400460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должностных лиц администрации.</w:t>
      </w:r>
    </w:p>
    <w:p w:rsidR="00CD561B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133DE" w:rsidRPr="001D55B5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F6A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ассмотрение жалобы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,</w:t>
      </w:r>
    </w:p>
    <w:p w:rsidR="00F0181C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алоба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  <w:t xml:space="preserve">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ействия (бездействие) </w:t>
      </w:r>
      <w:r w:rsidR="005171E6">
        <w:rPr>
          <w:rFonts w:ascii="Times New Roman" w:hAnsi="Times New Roman" w:cs="Times New Roman"/>
          <w:kern w:val="2"/>
          <w:sz w:val="28"/>
          <w:szCs w:val="28"/>
        </w:rPr>
        <w:t>мэра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5171E6">
        <w:rPr>
          <w:rFonts w:ascii="Times New Roman" w:hAnsi="Times New Roman" w:cs="Times New Roman"/>
          <w:kern w:val="2"/>
          <w:sz w:val="28"/>
          <w:szCs w:val="28"/>
        </w:rPr>
        <w:t xml:space="preserve"> мэру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должностных лиц и муниципальных служащих администрации 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5171E6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E10DFD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МФЦ подаются в министерство экономического развития Иркутской област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или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1D55B5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181C" w:rsidRPr="001D55B5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смотрения жа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ы, в том числе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1D55B5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н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>стендах, расположенных в помещениях, занимаемых администрацией;</w:t>
      </w:r>
    </w:p>
    <w:p w:rsidR="00384706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</w:t>
      </w:r>
      <w:r w:rsidR="00384706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) в МФЦ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на информационных стендах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лично у </w:t>
      </w:r>
      <w:r w:rsidR="004121A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тник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МФЦ;</w:t>
      </w:r>
    </w:p>
    <w:p w:rsidR="00D24530" w:rsidRPr="001D55B5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путем обращения заявителя или его представителя в администрацию лично, с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м средств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телефонной связи, по электронной почте администрации 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1D55B5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  <w:proofErr w:type="gramEnd"/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28"/>
      <w:bookmarkEnd w:id="10"/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1D55B5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1D55B5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1D55B5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1D55B5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1D55B5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1D55B5" w:rsidSect="002A54B2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1D55B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</w:p>
    <w:p w:rsidR="00DC10E4" w:rsidRPr="001D55B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9D2910" w:rsidRPr="001D55B5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5171E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5171E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муниципального образования «Эхирит-Булагатский район»</w:t>
            </w:r>
          </w:p>
        </w:tc>
      </w:tr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1D55B5" w:rsidRDefault="009D2910" w:rsidP="005171E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1D55B5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1D55B5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075" w:rsidRPr="001D55B5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 xml:space="preserve">Прошу </w:t>
      </w:r>
      <w:r w:rsidR="00C8701F" w:rsidRPr="001D55B5">
        <w:rPr>
          <w:rFonts w:ascii="Times New Roman" w:hAnsi="Times New Roman"/>
          <w:sz w:val="24"/>
          <w:szCs w:val="24"/>
        </w:rPr>
        <w:t>осуществить перераспределение</w:t>
      </w:r>
      <w:r w:rsidRPr="001D55B5">
        <w:rPr>
          <w:rFonts w:ascii="Times New Roman" w:hAnsi="Times New Roman"/>
          <w:sz w:val="24"/>
          <w:szCs w:val="24"/>
        </w:rPr>
        <w:t xml:space="preserve"> земельн</w:t>
      </w:r>
      <w:r w:rsidR="00C8701F" w:rsidRPr="001D55B5">
        <w:rPr>
          <w:rFonts w:ascii="Times New Roman" w:hAnsi="Times New Roman"/>
          <w:sz w:val="24"/>
          <w:szCs w:val="24"/>
        </w:rPr>
        <w:t>ых</w:t>
      </w:r>
      <w:r w:rsidRPr="001D55B5">
        <w:rPr>
          <w:rFonts w:ascii="Times New Roman" w:hAnsi="Times New Roman"/>
          <w:sz w:val="24"/>
          <w:szCs w:val="24"/>
        </w:rPr>
        <w:t xml:space="preserve"> участк</w:t>
      </w:r>
      <w:r w:rsidR="00C8701F" w:rsidRPr="001D55B5">
        <w:rPr>
          <w:rFonts w:ascii="Times New Roman" w:hAnsi="Times New Roman"/>
          <w:sz w:val="24"/>
          <w:szCs w:val="24"/>
        </w:rPr>
        <w:t>ов</w:t>
      </w:r>
      <w:r w:rsidRPr="001D55B5">
        <w:rPr>
          <w:rFonts w:ascii="Times New Roman" w:hAnsi="Times New Roman"/>
          <w:sz w:val="24"/>
          <w:szCs w:val="24"/>
        </w:rPr>
        <w:t>, находящи</w:t>
      </w:r>
      <w:r w:rsidR="00C8701F" w:rsidRPr="001D55B5">
        <w:rPr>
          <w:rFonts w:ascii="Times New Roman" w:hAnsi="Times New Roman"/>
          <w:sz w:val="24"/>
          <w:szCs w:val="24"/>
        </w:rPr>
        <w:t>х</w:t>
      </w:r>
      <w:r w:rsidRPr="001D55B5">
        <w:rPr>
          <w:rFonts w:ascii="Times New Roman" w:hAnsi="Times New Roman"/>
          <w:sz w:val="24"/>
          <w:szCs w:val="24"/>
        </w:rPr>
        <w:t xml:space="preserve">ся в муниципальной собственности муниципального образования </w:t>
      </w:r>
      <w:r w:rsidR="005171E6">
        <w:rPr>
          <w:rFonts w:ascii="Times New Roman" w:hAnsi="Times New Roman"/>
          <w:sz w:val="24"/>
          <w:szCs w:val="24"/>
        </w:rPr>
        <w:t>«Эхирит-Булагатский район»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1D55B5">
        <w:rPr>
          <w:rFonts w:ascii="Times New Roman" w:hAnsi="Times New Roman"/>
          <w:sz w:val="24"/>
          <w:szCs w:val="24"/>
        </w:rPr>
        <w:t xml:space="preserve">, </w:t>
      </w:r>
      <w:r w:rsidR="002B2075" w:rsidRPr="001D55B5">
        <w:rPr>
          <w:rFonts w:ascii="Times New Roman" w:hAnsi="Times New Roman"/>
          <w:sz w:val="24"/>
          <w:szCs w:val="24"/>
        </w:rPr>
        <w:t>с</w:t>
      </w:r>
      <w:r w:rsidR="00400460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кадастровым номером</w:t>
      </w:r>
      <w:r w:rsidR="001B0992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___________________</w:t>
      </w:r>
      <w:r w:rsidR="007946AE" w:rsidRPr="001D55B5">
        <w:rPr>
          <w:rFonts w:ascii="Times New Roman" w:hAnsi="Times New Roman"/>
          <w:sz w:val="24"/>
          <w:szCs w:val="24"/>
        </w:rPr>
        <w:t>________</w:t>
      </w:r>
      <w:r w:rsidR="002B2075" w:rsidRPr="001D55B5">
        <w:rPr>
          <w:rFonts w:ascii="Times New Roman" w:hAnsi="Times New Roman"/>
          <w:sz w:val="24"/>
          <w:szCs w:val="24"/>
        </w:rPr>
        <w:t xml:space="preserve"> </w:t>
      </w:r>
      <w:r w:rsidR="00C8701F" w:rsidRPr="001D55B5">
        <w:rPr>
          <w:rFonts w:ascii="Times New Roman" w:hAnsi="Times New Roman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2B2075" w:rsidRPr="001D55B5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1D55B5">
        <w:rPr>
          <w:rFonts w:ascii="Times New Roman" w:hAnsi="Times New Roman"/>
          <w:sz w:val="24"/>
          <w:szCs w:val="24"/>
        </w:rPr>
        <w:t>:</w:t>
      </w:r>
      <w:r w:rsidR="002B2075" w:rsidRPr="001D55B5">
        <w:rPr>
          <w:rFonts w:ascii="Times New Roman" w:hAnsi="Times New Roman"/>
          <w:sz w:val="24"/>
          <w:szCs w:val="24"/>
        </w:rPr>
        <w:t>__</w:t>
      </w:r>
      <w:r w:rsidR="001B0992" w:rsidRPr="001D55B5">
        <w:rPr>
          <w:rFonts w:ascii="Times New Roman" w:hAnsi="Times New Roman"/>
          <w:sz w:val="24"/>
          <w:szCs w:val="24"/>
        </w:rPr>
        <w:t>______________________________</w:t>
      </w:r>
    </w:p>
    <w:p w:rsidR="00560C80" w:rsidRPr="001D55B5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1D55B5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2B2075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1D55B5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1D55B5" w:rsidRDefault="00281A2E" w:rsidP="003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C6808" w:rsidRPr="001D55B5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0C6808" w:rsidRPr="001D55B5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1D55B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</w:p>
    <w:p w:rsidR="00281A2E" w:rsidRPr="001D55B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»</w:t>
      </w:r>
    </w:p>
    <w:p w:rsidR="00281A2E" w:rsidRPr="001D55B5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5171E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5171E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муниципального образования «Эхирит-Булагатский район»</w:t>
            </w:r>
          </w:p>
        </w:tc>
      </w:tr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1D55B5">
        <w:rPr>
          <w:sz w:val="24"/>
          <w:szCs w:val="24"/>
        </w:rPr>
        <w:t xml:space="preserve">В </w:t>
      </w:r>
      <w:r w:rsidRPr="001D55B5">
        <w:rPr>
          <w:rFonts w:ascii="Times New Roman" w:hAnsi="Times New Roman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1D55B5">
        <w:rPr>
          <w:rFonts w:ascii="Times New Roman" w:hAnsi="Times New Roman"/>
          <w:sz w:val="24"/>
          <w:szCs w:val="24"/>
        </w:rPr>
        <w:t>«</w:t>
      </w:r>
      <w:r w:rsidRPr="001D55B5">
        <w:rPr>
          <w:rFonts w:ascii="Times New Roman" w:hAnsi="Times New Roman"/>
          <w:sz w:val="24"/>
          <w:szCs w:val="24"/>
        </w:rPr>
        <w:t>__</w:t>
      </w:r>
      <w:r w:rsidR="000C6808" w:rsidRPr="001D55B5">
        <w:rPr>
          <w:rFonts w:ascii="Times New Roman" w:hAnsi="Times New Roman"/>
          <w:sz w:val="24"/>
          <w:szCs w:val="24"/>
        </w:rPr>
        <w:t xml:space="preserve">_» </w:t>
      </w:r>
      <w:r w:rsidRPr="001D55B5">
        <w:rPr>
          <w:rFonts w:ascii="Times New Roman" w:hAnsi="Times New Roman"/>
          <w:sz w:val="24"/>
          <w:szCs w:val="24"/>
        </w:rPr>
        <w:t>______</w:t>
      </w:r>
      <w:r w:rsidR="000C6808" w:rsidRPr="001D55B5">
        <w:rPr>
          <w:rFonts w:ascii="Times New Roman" w:hAnsi="Times New Roman"/>
          <w:sz w:val="24"/>
          <w:szCs w:val="24"/>
        </w:rPr>
        <w:t>_____ 20__ года</w:t>
      </w:r>
      <w:r w:rsidRPr="001D55B5">
        <w:rPr>
          <w:rFonts w:ascii="Times New Roman" w:hAnsi="Times New Roman"/>
          <w:sz w:val="24"/>
          <w:szCs w:val="24"/>
        </w:rPr>
        <w:t xml:space="preserve"> №</w:t>
      </w:r>
      <w:r w:rsidR="000C6808" w:rsidRPr="001D55B5">
        <w:rPr>
          <w:rFonts w:ascii="Times New Roman" w:hAnsi="Times New Roman"/>
          <w:sz w:val="24"/>
          <w:szCs w:val="24"/>
        </w:rPr>
        <w:t> ______</w:t>
      </w:r>
      <w:r w:rsidR="007C2244" w:rsidRPr="001D55B5">
        <w:rPr>
          <w:rFonts w:ascii="Times New Roman" w:hAnsi="Times New Roman"/>
          <w:sz w:val="24"/>
          <w:szCs w:val="24"/>
        </w:rPr>
        <w:t>.</w:t>
      </w:r>
      <w:proofErr w:type="gramEnd"/>
    </w:p>
    <w:p w:rsidR="00281A2E" w:rsidRPr="001D55B5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1D55B5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2. __________________________________________________________________________.</w:t>
      </w:r>
    </w:p>
    <w:p w:rsidR="00281A2E" w:rsidRPr="001D55B5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1D55B5">
        <w:rPr>
          <w:rFonts w:eastAsiaTheme="minorHAnsi" w:cstheme="minorBidi"/>
          <w:sz w:val="22"/>
          <w:szCs w:val="22"/>
          <w:lang w:eastAsia="en-US"/>
        </w:rPr>
        <w:t>(</w:t>
      </w:r>
      <w:r w:rsidRPr="001D55B5">
        <w:rPr>
          <w:rFonts w:eastAsiaTheme="minorHAnsi" w:cstheme="minorBidi"/>
          <w:i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1D55B5">
        <w:rPr>
          <w:rFonts w:eastAsiaTheme="minorHAnsi" w:cstheme="minorBidi"/>
          <w:sz w:val="22"/>
          <w:szCs w:val="22"/>
          <w:lang w:eastAsia="en-US"/>
        </w:rPr>
        <w:t>)</w:t>
      </w:r>
    </w:p>
    <w:p w:rsidR="003E01B9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:rsidR="00281A2E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1D55B5">
        <w:rPr>
          <w:color w:val="000000"/>
          <w:sz w:val="27"/>
          <w:szCs w:val="27"/>
        </w:rPr>
        <w:t xml:space="preserve">________________      </w:t>
      </w:r>
      <w:r w:rsidR="00281A2E" w:rsidRPr="001D55B5">
        <w:rPr>
          <w:color w:val="000000"/>
          <w:sz w:val="27"/>
          <w:szCs w:val="27"/>
        </w:rPr>
        <w:t xml:space="preserve">                                                                    _______________</w:t>
      </w:r>
    </w:p>
    <w:p w:rsidR="00464976" w:rsidRPr="003E01B9" w:rsidRDefault="003E01B9" w:rsidP="003E01B9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D55B5">
        <w:rPr>
          <w:color w:val="000000"/>
          <w:sz w:val="22"/>
          <w:szCs w:val="22"/>
        </w:rPr>
        <w:t xml:space="preserve">      </w:t>
      </w:r>
      <w:r w:rsidR="00281A2E" w:rsidRPr="001D55B5">
        <w:rPr>
          <w:color w:val="000000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sectPr w:rsidR="00464976" w:rsidRPr="003E01B9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D2" w:rsidRDefault="005200D2" w:rsidP="00766253">
      <w:pPr>
        <w:spacing w:after="0" w:line="240" w:lineRule="auto"/>
      </w:pPr>
      <w:r>
        <w:separator/>
      </w:r>
    </w:p>
  </w:endnote>
  <w:endnote w:type="continuationSeparator" w:id="0">
    <w:p w:rsidR="005200D2" w:rsidRDefault="005200D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D2" w:rsidRDefault="005200D2" w:rsidP="00766253">
      <w:pPr>
        <w:spacing w:after="0" w:line="240" w:lineRule="auto"/>
      </w:pPr>
      <w:r>
        <w:separator/>
      </w:r>
    </w:p>
  </w:footnote>
  <w:footnote w:type="continuationSeparator" w:id="0">
    <w:p w:rsidR="005200D2" w:rsidRDefault="005200D2" w:rsidP="00766253">
      <w:pPr>
        <w:spacing w:after="0" w:line="240" w:lineRule="auto"/>
      </w:pPr>
      <w:r>
        <w:continuationSeparator/>
      </w:r>
    </w:p>
  </w:footnote>
  <w:footnote w:id="1">
    <w:p w:rsidR="00132C05" w:rsidRPr="00310DCA" w:rsidRDefault="00132C05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Если в муниципальном образовании какой-либо из указанных способов не используется, то соответствующий подпункт или соответствующие подпункты пункта </w:t>
      </w:r>
      <w:r>
        <w:rPr>
          <w:rFonts w:ascii="Times New Roman" w:hAnsi="Times New Roman"/>
          <w:sz w:val="22"/>
          <w:szCs w:val="22"/>
        </w:rPr>
        <w:t>29</w:t>
      </w:r>
      <w:r w:rsidRPr="00310DCA">
        <w:rPr>
          <w:rFonts w:ascii="Times New Roman" w:hAnsi="Times New Roman"/>
          <w:sz w:val="22"/>
          <w:szCs w:val="22"/>
        </w:rPr>
        <w:t xml:space="preserve"> административного регламента подлежат исключению. При исключении каких-либо способов подачи ходатайства из административного регламента потребуется корректировка положений административного регламента, связанных со способами подачи ходата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132C05" w:rsidRPr="00B14374" w:rsidRDefault="00132C0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742E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17CF6"/>
    <w:multiLevelType w:val="hybridMultilevel"/>
    <w:tmpl w:val="119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D03CB6">
      <w:start w:val="1"/>
      <w:numFmt w:val="decimal"/>
      <w:lvlText w:val="%2)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37C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B7A"/>
    <w:rsid w:val="00067E34"/>
    <w:rsid w:val="00072604"/>
    <w:rsid w:val="00073AC1"/>
    <w:rsid w:val="00073E4D"/>
    <w:rsid w:val="00074C77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8D1"/>
    <w:rsid w:val="000C79B0"/>
    <w:rsid w:val="000D0A77"/>
    <w:rsid w:val="000D1473"/>
    <w:rsid w:val="000D35B7"/>
    <w:rsid w:val="000D3E02"/>
    <w:rsid w:val="000E185D"/>
    <w:rsid w:val="000F2D7C"/>
    <w:rsid w:val="000F783A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3188F"/>
    <w:rsid w:val="00132C05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67ACF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53C8"/>
    <w:rsid w:val="001A5ED9"/>
    <w:rsid w:val="001A7948"/>
    <w:rsid w:val="001B034D"/>
    <w:rsid w:val="001B0992"/>
    <w:rsid w:val="001B21F9"/>
    <w:rsid w:val="001B4671"/>
    <w:rsid w:val="001B5490"/>
    <w:rsid w:val="001C05EA"/>
    <w:rsid w:val="001C0A0C"/>
    <w:rsid w:val="001C45F3"/>
    <w:rsid w:val="001C495E"/>
    <w:rsid w:val="001C49FB"/>
    <w:rsid w:val="001C4F42"/>
    <w:rsid w:val="001C79B4"/>
    <w:rsid w:val="001D4165"/>
    <w:rsid w:val="001D5257"/>
    <w:rsid w:val="001D55B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4BB3"/>
    <w:rsid w:val="002173AE"/>
    <w:rsid w:val="0023207C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48E"/>
    <w:rsid w:val="00274CEA"/>
    <w:rsid w:val="002768C3"/>
    <w:rsid w:val="00277139"/>
    <w:rsid w:val="0027779F"/>
    <w:rsid w:val="00281A2E"/>
    <w:rsid w:val="00281FB6"/>
    <w:rsid w:val="00286245"/>
    <w:rsid w:val="00287585"/>
    <w:rsid w:val="00293217"/>
    <w:rsid w:val="0029429B"/>
    <w:rsid w:val="00295CB2"/>
    <w:rsid w:val="0029663A"/>
    <w:rsid w:val="00297378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60EF"/>
    <w:rsid w:val="002D744A"/>
    <w:rsid w:val="002E0AB3"/>
    <w:rsid w:val="002E3F70"/>
    <w:rsid w:val="002E737F"/>
    <w:rsid w:val="002F57A0"/>
    <w:rsid w:val="002F5A39"/>
    <w:rsid w:val="00301183"/>
    <w:rsid w:val="003017CE"/>
    <w:rsid w:val="00303BBA"/>
    <w:rsid w:val="00310DCA"/>
    <w:rsid w:val="00312F5F"/>
    <w:rsid w:val="003133DE"/>
    <w:rsid w:val="00314A65"/>
    <w:rsid w:val="003154F5"/>
    <w:rsid w:val="003176D1"/>
    <w:rsid w:val="003244E0"/>
    <w:rsid w:val="00330BFD"/>
    <w:rsid w:val="003312ED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DB9"/>
    <w:rsid w:val="00361194"/>
    <w:rsid w:val="00361318"/>
    <w:rsid w:val="0036165B"/>
    <w:rsid w:val="00362149"/>
    <w:rsid w:val="00367224"/>
    <w:rsid w:val="0037353B"/>
    <w:rsid w:val="00377EC6"/>
    <w:rsid w:val="00381669"/>
    <w:rsid w:val="00381EC4"/>
    <w:rsid w:val="00384706"/>
    <w:rsid w:val="00391F17"/>
    <w:rsid w:val="0039592E"/>
    <w:rsid w:val="00396A61"/>
    <w:rsid w:val="00397CD3"/>
    <w:rsid w:val="003B0F1B"/>
    <w:rsid w:val="003B387B"/>
    <w:rsid w:val="003B490D"/>
    <w:rsid w:val="003B5F1A"/>
    <w:rsid w:val="003B7AEC"/>
    <w:rsid w:val="003C2C4F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130"/>
    <w:rsid w:val="003F09C7"/>
    <w:rsid w:val="003F0B3C"/>
    <w:rsid w:val="003F36CF"/>
    <w:rsid w:val="003F3E1A"/>
    <w:rsid w:val="003F44D9"/>
    <w:rsid w:val="00400430"/>
    <w:rsid w:val="00400460"/>
    <w:rsid w:val="004021C0"/>
    <w:rsid w:val="00405A71"/>
    <w:rsid w:val="00405DC7"/>
    <w:rsid w:val="004077B5"/>
    <w:rsid w:val="004115E9"/>
    <w:rsid w:val="004121A1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64976"/>
    <w:rsid w:val="004667B0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5D97"/>
    <w:rsid w:val="004B6713"/>
    <w:rsid w:val="004B7A1D"/>
    <w:rsid w:val="004C00A2"/>
    <w:rsid w:val="004C0675"/>
    <w:rsid w:val="004C2458"/>
    <w:rsid w:val="004C296A"/>
    <w:rsid w:val="004C3877"/>
    <w:rsid w:val="004C498B"/>
    <w:rsid w:val="004C5289"/>
    <w:rsid w:val="004C57B7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55E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171E6"/>
    <w:rsid w:val="005200D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455"/>
    <w:rsid w:val="00554275"/>
    <w:rsid w:val="00560C80"/>
    <w:rsid w:val="00565A7A"/>
    <w:rsid w:val="00567005"/>
    <w:rsid w:val="00567DF7"/>
    <w:rsid w:val="0057054A"/>
    <w:rsid w:val="00572DF7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AF3"/>
    <w:rsid w:val="005B6C19"/>
    <w:rsid w:val="005B7695"/>
    <w:rsid w:val="005B7C43"/>
    <w:rsid w:val="005C0833"/>
    <w:rsid w:val="005C0DFE"/>
    <w:rsid w:val="005C2065"/>
    <w:rsid w:val="005C376B"/>
    <w:rsid w:val="005C4ADD"/>
    <w:rsid w:val="005C6F8F"/>
    <w:rsid w:val="005D2E84"/>
    <w:rsid w:val="005D305A"/>
    <w:rsid w:val="005D5F54"/>
    <w:rsid w:val="005D639C"/>
    <w:rsid w:val="005D6E2B"/>
    <w:rsid w:val="005E2481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366"/>
    <w:rsid w:val="006134D4"/>
    <w:rsid w:val="006147B6"/>
    <w:rsid w:val="00614A86"/>
    <w:rsid w:val="006167F4"/>
    <w:rsid w:val="0062421A"/>
    <w:rsid w:val="0063287D"/>
    <w:rsid w:val="00632C54"/>
    <w:rsid w:val="00632FB1"/>
    <w:rsid w:val="00633D26"/>
    <w:rsid w:val="00634027"/>
    <w:rsid w:val="00634A06"/>
    <w:rsid w:val="0064755A"/>
    <w:rsid w:val="006528FF"/>
    <w:rsid w:val="00652F63"/>
    <w:rsid w:val="0065339A"/>
    <w:rsid w:val="00656AE4"/>
    <w:rsid w:val="00657CEA"/>
    <w:rsid w:val="00657FE1"/>
    <w:rsid w:val="00660603"/>
    <w:rsid w:val="00661C44"/>
    <w:rsid w:val="00662BEA"/>
    <w:rsid w:val="00664BF2"/>
    <w:rsid w:val="00665E2E"/>
    <w:rsid w:val="0066650F"/>
    <w:rsid w:val="00671C21"/>
    <w:rsid w:val="006729C9"/>
    <w:rsid w:val="00672C5F"/>
    <w:rsid w:val="00673379"/>
    <w:rsid w:val="00676680"/>
    <w:rsid w:val="00680099"/>
    <w:rsid w:val="00681119"/>
    <w:rsid w:val="00681792"/>
    <w:rsid w:val="00686D7C"/>
    <w:rsid w:val="00692787"/>
    <w:rsid w:val="006931D6"/>
    <w:rsid w:val="00694B1E"/>
    <w:rsid w:val="006A0C61"/>
    <w:rsid w:val="006A0D79"/>
    <w:rsid w:val="006A2912"/>
    <w:rsid w:val="006A5339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C78"/>
    <w:rsid w:val="006C5662"/>
    <w:rsid w:val="006D43D7"/>
    <w:rsid w:val="006D5530"/>
    <w:rsid w:val="006D6152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119F"/>
    <w:rsid w:val="00786DE2"/>
    <w:rsid w:val="00790134"/>
    <w:rsid w:val="0079220B"/>
    <w:rsid w:val="007946AE"/>
    <w:rsid w:val="00795CDC"/>
    <w:rsid w:val="007A4725"/>
    <w:rsid w:val="007A5020"/>
    <w:rsid w:val="007A59C5"/>
    <w:rsid w:val="007A5FB7"/>
    <w:rsid w:val="007A7C62"/>
    <w:rsid w:val="007B03A7"/>
    <w:rsid w:val="007B3ABD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184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84D"/>
    <w:rsid w:val="00812E8E"/>
    <w:rsid w:val="008141BB"/>
    <w:rsid w:val="0082031C"/>
    <w:rsid w:val="00822498"/>
    <w:rsid w:val="008245C8"/>
    <w:rsid w:val="00824A1C"/>
    <w:rsid w:val="00831291"/>
    <w:rsid w:val="008405E5"/>
    <w:rsid w:val="008515ED"/>
    <w:rsid w:val="0085254B"/>
    <w:rsid w:val="00854091"/>
    <w:rsid w:val="008628FA"/>
    <w:rsid w:val="00862B28"/>
    <w:rsid w:val="00862F65"/>
    <w:rsid w:val="008642D1"/>
    <w:rsid w:val="0087048E"/>
    <w:rsid w:val="00873642"/>
    <w:rsid w:val="00874A02"/>
    <w:rsid w:val="00875FC2"/>
    <w:rsid w:val="00877738"/>
    <w:rsid w:val="00877AFC"/>
    <w:rsid w:val="0088256A"/>
    <w:rsid w:val="008828ED"/>
    <w:rsid w:val="00883D83"/>
    <w:rsid w:val="00884597"/>
    <w:rsid w:val="00886E9F"/>
    <w:rsid w:val="008871A9"/>
    <w:rsid w:val="00891072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3F03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20A9"/>
    <w:rsid w:val="00953550"/>
    <w:rsid w:val="00960106"/>
    <w:rsid w:val="00962184"/>
    <w:rsid w:val="00962E44"/>
    <w:rsid w:val="00965563"/>
    <w:rsid w:val="009728CE"/>
    <w:rsid w:val="00974410"/>
    <w:rsid w:val="00974F98"/>
    <w:rsid w:val="009779DD"/>
    <w:rsid w:val="0098206F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A1217"/>
    <w:rsid w:val="009B0606"/>
    <w:rsid w:val="009B0F67"/>
    <w:rsid w:val="009B21A3"/>
    <w:rsid w:val="009B4EE7"/>
    <w:rsid w:val="009B5503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9F7C99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A6DA2"/>
    <w:rsid w:val="00AB1B98"/>
    <w:rsid w:val="00AB1DEA"/>
    <w:rsid w:val="00AB303E"/>
    <w:rsid w:val="00AB64FF"/>
    <w:rsid w:val="00AB6CD3"/>
    <w:rsid w:val="00AB75E6"/>
    <w:rsid w:val="00AC0FC1"/>
    <w:rsid w:val="00AC128D"/>
    <w:rsid w:val="00AC153E"/>
    <w:rsid w:val="00AC474E"/>
    <w:rsid w:val="00AC51A1"/>
    <w:rsid w:val="00AC688C"/>
    <w:rsid w:val="00AD1D82"/>
    <w:rsid w:val="00AD425B"/>
    <w:rsid w:val="00AD5934"/>
    <w:rsid w:val="00AD7F8D"/>
    <w:rsid w:val="00AE1C4C"/>
    <w:rsid w:val="00AE39D1"/>
    <w:rsid w:val="00AF0656"/>
    <w:rsid w:val="00AF0B01"/>
    <w:rsid w:val="00AF20E9"/>
    <w:rsid w:val="00AF256E"/>
    <w:rsid w:val="00AF2968"/>
    <w:rsid w:val="00AF2CEC"/>
    <w:rsid w:val="00AF6AD3"/>
    <w:rsid w:val="00B01EE1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5681F"/>
    <w:rsid w:val="00B6014B"/>
    <w:rsid w:val="00B64A3C"/>
    <w:rsid w:val="00B65C1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4B0E"/>
    <w:rsid w:val="00B970A0"/>
    <w:rsid w:val="00B9726B"/>
    <w:rsid w:val="00BA317E"/>
    <w:rsid w:val="00BA38C9"/>
    <w:rsid w:val="00BA4F5E"/>
    <w:rsid w:val="00BB0C6B"/>
    <w:rsid w:val="00BB3DF2"/>
    <w:rsid w:val="00BB45A4"/>
    <w:rsid w:val="00BB5907"/>
    <w:rsid w:val="00BB5BAC"/>
    <w:rsid w:val="00BB6B45"/>
    <w:rsid w:val="00BB7EE4"/>
    <w:rsid w:val="00BC060C"/>
    <w:rsid w:val="00BC0B15"/>
    <w:rsid w:val="00BC4A0F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1F92"/>
    <w:rsid w:val="00C061E4"/>
    <w:rsid w:val="00C06FEA"/>
    <w:rsid w:val="00C07C2D"/>
    <w:rsid w:val="00C11835"/>
    <w:rsid w:val="00C11BD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CDC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170"/>
    <w:rsid w:val="00CB638E"/>
    <w:rsid w:val="00CC0C9E"/>
    <w:rsid w:val="00CC1A27"/>
    <w:rsid w:val="00CC2E23"/>
    <w:rsid w:val="00CC73B3"/>
    <w:rsid w:val="00CD0BD3"/>
    <w:rsid w:val="00CD561B"/>
    <w:rsid w:val="00CD6678"/>
    <w:rsid w:val="00CD78B1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7F3D"/>
    <w:rsid w:val="00D206FA"/>
    <w:rsid w:val="00D210F8"/>
    <w:rsid w:val="00D22D85"/>
    <w:rsid w:val="00D24530"/>
    <w:rsid w:val="00D2791A"/>
    <w:rsid w:val="00D351B7"/>
    <w:rsid w:val="00D40C50"/>
    <w:rsid w:val="00D42D46"/>
    <w:rsid w:val="00D445D3"/>
    <w:rsid w:val="00D458CB"/>
    <w:rsid w:val="00D47468"/>
    <w:rsid w:val="00D53BD1"/>
    <w:rsid w:val="00D54EFC"/>
    <w:rsid w:val="00D56CE2"/>
    <w:rsid w:val="00D577AD"/>
    <w:rsid w:val="00D62857"/>
    <w:rsid w:val="00D6325F"/>
    <w:rsid w:val="00D66898"/>
    <w:rsid w:val="00D70901"/>
    <w:rsid w:val="00D7432F"/>
    <w:rsid w:val="00D743EF"/>
    <w:rsid w:val="00D750B4"/>
    <w:rsid w:val="00D80FDB"/>
    <w:rsid w:val="00D81672"/>
    <w:rsid w:val="00D82D33"/>
    <w:rsid w:val="00D84320"/>
    <w:rsid w:val="00D87283"/>
    <w:rsid w:val="00D87775"/>
    <w:rsid w:val="00D93126"/>
    <w:rsid w:val="00D95037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4149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2886"/>
    <w:rsid w:val="00E512D9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58E"/>
    <w:rsid w:val="00E9625F"/>
    <w:rsid w:val="00EA0032"/>
    <w:rsid w:val="00EA07C7"/>
    <w:rsid w:val="00EA1B8F"/>
    <w:rsid w:val="00EA230B"/>
    <w:rsid w:val="00EA2BC2"/>
    <w:rsid w:val="00EA2C71"/>
    <w:rsid w:val="00EA372E"/>
    <w:rsid w:val="00EA597F"/>
    <w:rsid w:val="00EA747E"/>
    <w:rsid w:val="00EB61CF"/>
    <w:rsid w:val="00EB6D01"/>
    <w:rsid w:val="00EC14EE"/>
    <w:rsid w:val="00EC550A"/>
    <w:rsid w:val="00EC5908"/>
    <w:rsid w:val="00EC62C9"/>
    <w:rsid w:val="00EC686F"/>
    <w:rsid w:val="00ED47EF"/>
    <w:rsid w:val="00EE0841"/>
    <w:rsid w:val="00EE19B0"/>
    <w:rsid w:val="00EE6647"/>
    <w:rsid w:val="00EE719B"/>
    <w:rsid w:val="00EF4DDB"/>
    <w:rsid w:val="00EF5B45"/>
    <w:rsid w:val="00EF5BB3"/>
    <w:rsid w:val="00EF6F6D"/>
    <w:rsid w:val="00F000C7"/>
    <w:rsid w:val="00F00F88"/>
    <w:rsid w:val="00F0181C"/>
    <w:rsid w:val="00F039BF"/>
    <w:rsid w:val="00F0742E"/>
    <w:rsid w:val="00F1029C"/>
    <w:rsid w:val="00F130FB"/>
    <w:rsid w:val="00F17255"/>
    <w:rsid w:val="00F2152D"/>
    <w:rsid w:val="00F2253C"/>
    <w:rsid w:val="00F22597"/>
    <w:rsid w:val="00F22670"/>
    <w:rsid w:val="00F242B6"/>
    <w:rsid w:val="00F276B8"/>
    <w:rsid w:val="00F35D17"/>
    <w:rsid w:val="00F36542"/>
    <w:rsid w:val="00F41440"/>
    <w:rsid w:val="00F61AD9"/>
    <w:rsid w:val="00F63888"/>
    <w:rsid w:val="00F63903"/>
    <w:rsid w:val="00F73EE0"/>
    <w:rsid w:val="00F81501"/>
    <w:rsid w:val="00F836F8"/>
    <w:rsid w:val="00F84D2F"/>
    <w:rsid w:val="00F868BA"/>
    <w:rsid w:val="00F90078"/>
    <w:rsid w:val="00F915AD"/>
    <w:rsid w:val="00F92EE9"/>
    <w:rsid w:val="00F93B5B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4ADD"/>
    <w:rsid w:val="00FB550D"/>
    <w:rsid w:val="00FB6991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2788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6950-C7DC-4B56-8190-031F38F2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6052</Words>
  <Characters>9149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3</cp:revision>
  <cp:lastPrinted>2019-03-18T03:14:00Z</cp:lastPrinted>
  <dcterms:created xsi:type="dcterms:W3CDTF">2021-10-07T03:15:00Z</dcterms:created>
  <dcterms:modified xsi:type="dcterms:W3CDTF">2021-10-07T03:16:00Z</dcterms:modified>
</cp:coreProperties>
</file>